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60AAA3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w:t>
            </w:r>
            <w:r w:rsidR="003C5120">
              <w:rPr>
                <w:rFonts w:cs="Times New Roman"/>
                <w:b/>
                <w:bCs/>
                <w:szCs w:val="24"/>
              </w:rPr>
              <w:t>martā</w:t>
            </w:r>
          </w:p>
        </w:tc>
        <w:tc>
          <w:tcPr>
            <w:tcW w:w="4678" w:type="dxa"/>
          </w:tcPr>
          <w:p w14:paraId="4CDBC07C" w14:textId="118A27A0"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D24261">
              <w:rPr>
                <w:rFonts w:cs="Times New Roman"/>
                <w:b/>
                <w:bCs/>
                <w:szCs w:val="24"/>
              </w:rPr>
              <w:t>205</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02DCB333"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00D24261">
              <w:rPr>
                <w:rFonts w:cs="Times New Roman"/>
                <w:b/>
                <w:bCs/>
                <w:szCs w:val="24"/>
              </w:rPr>
              <w:t>8</w:t>
            </w:r>
            <w:r w:rsidRPr="00EA6BEB">
              <w:rPr>
                <w:rFonts w:cs="Times New Roman"/>
                <w:b/>
                <w:bCs/>
                <w:szCs w:val="24"/>
              </w:rPr>
              <w:t xml:space="preserve">; </w:t>
            </w:r>
            <w:r w:rsidR="00D24261">
              <w:rPr>
                <w:rFonts w:cs="Times New Roman"/>
                <w:b/>
                <w:bCs/>
                <w:szCs w:val="24"/>
              </w:rPr>
              <w:t>43</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1B34BF23"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4041AB">
        <w:rPr>
          <w:b/>
          <w:color w:val="000000"/>
          <w:szCs w:val="24"/>
        </w:rPr>
        <w:t>Stāmerienas pagastā ar nosaukumu “</w:t>
      </w:r>
      <w:proofErr w:type="spellStart"/>
      <w:r w:rsidR="004041AB">
        <w:rPr>
          <w:b/>
          <w:color w:val="000000"/>
          <w:szCs w:val="24"/>
        </w:rPr>
        <w:t>Namsadu</w:t>
      </w:r>
      <w:proofErr w:type="spellEnd"/>
      <w:r w:rsidR="004041AB">
        <w:rPr>
          <w:b/>
          <w:color w:val="000000"/>
          <w:szCs w:val="24"/>
        </w:rPr>
        <w:t xml:space="preserve"> pļava”</w:t>
      </w:r>
      <w:r w:rsidR="004041AB">
        <w:rPr>
          <w:b/>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2E69F8B3" w:rsidR="00EB4AC5" w:rsidRPr="008A5FA1" w:rsidRDefault="003E7139" w:rsidP="00976C9A">
      <w:pPr>
        <w:widowControl w:val="0"/>
        <w:spacing w:before="120" w:line="360" w:lineRule="auto"/>
        <w:ind w:firstLine="567"/>
      </w:pPr>
      <w:r w:rsidRPr="008A5FA1">
        <w:t xml:space="preserve">Gulbenes novada pašvaldības dome </w:t>
      </w:r>
      <w:r w:rsidR="004041AB" w:rsidRPr="004041AB">
        <w:t xml:space="preserve">2025.gada 30.janvārī </w:t>
      </w:r>
      <w:r w:rsidR="008C1C00" w:rsidRPr="009D06EC">
        <w:t>pieņēma lēmumu Nr. </w:t>
      </w:r>
      <w:r w:rsidR="004041AB" w:rsidRPr="004041AB">
        <w:t xml:space="preserve">GND/2025/15 </w:t>
      </w:r>
      <w:r w:rsidR="008C1C00" w:rsidRPr="009D06EC">
        <w:t xml:space="preserve">“Par </w:t>
      </w:r>
      <w:r w:rsidR="008C1C00" w:rsidRPr="00CE57B6">
        <w:t xml:space="preserve">nekustamā īpašuma </w:t>
      </w:r>
      <w:r w:rsidR="004041AB" w:rsidRPr="004041AB">
        <w:t>Stāmerienas pagastā ar nosaukumu “</w:t>
      </w:r>
      <w:proofErr w:type="spellStart"/>
      <w:r w:rsidR="004041AB" w:rsidRPr="004041AB">
        <w:t>Namsadu</w:t>
      </w:r>
      <w:proofErr w:type="spellEnd"/>
      <w:r w:rsidR="004041AB" w:rsidRPr="004041AB">
        <w:t xml:space="preserve"> pļava” </w:t>
      </w:r>
      <w:r w:rsidR="008C1C00" w:rsidRPr="009D06EC">
        <w:t xml:space="preserve">atsavināšanu” (protokols Nr. </w:t>
      </w:r>
      <w:r w:rsidR="004041AB" w:rsidRPr="004041AB">
        <w:t>3;  9</w:t>
      </w:r>
      <w:r w:rsidR="008C1C00" w:rsidRPr="009D06EC">
        <w:t xml:space="preserve">.p.), ar kuru nolēma nodot atsavināšanai atklātā mutiskā izsolē ar augšupejošu soli </w:t>
      </w:r>
      <w:r w:rsidR="008C1C00" w:rsidRPr="00B336A9">
        <w:rPr>
          <w:rFonts w:eastAsia="SimSun" w:cs="Times New Roman"/>
          <w:color w:val="00000A"/>
          <w:szCs w:val="24"/>
          <w:lang w:eastAsia="zh-CN" w:bidi="hi-IN"/>
        </w:rPr>
        <w:t xml:space="preserve">nekustamo īpašumu </w:t>
      </w:r>
      <w:r w:rsidR="004041AB" w:rsidRPr="004041AB">
        <w:rPr>
          <w:rFonts w:cs="Times New Roman"/>
          <w:szCs w:val="24"/>
        </w:rPr>
        <w:t>Stāmerienas pagastā ar nosaukumu “</w:t>
      </w:r>
      <w:proofErr w:type="spellStart"/>
      <w:r w:rsidR="004041AB" w:rsidRPr="004041AB">
        <w:rPr>
          <w:rFonts w:cs="Times New Roman"/>
          <w:szCs w:val="24"/>
        </w:rPr>
        <w:t>Namsadu</w:t>
      </w:r>
      <w:proofErr w:type="spellEnd"/>
      <w:r w:rsidR="004041AB" w:rsidRPr="004041AB">
        <w:rPr>
          <w:rFonts w:cs="Times New Roman"/>
          <w:szCs w:val="24"/>
        </w:rPr>
        <w:t xml:space="preserve"> pļava”, kadastra numurs 5088 004 0354, kas sastāv no zemes vienības ar kadastra apzīmējumu 50880040352 un platību 5,02 ha </w:t>
      </w:r>
      <w:r w:rsidR="0088499D" w:rsidRPr="009D06EC">
        <w:t xml:space="preserve">(turpmāk – </w:t>
      </w:r>
      <w:r w:rsidR="0088499D">
        <w:t>Nekustamais</w:t>
      </w:r>
      <w:r w:rsidR="0088499D" w:rsidRPr="009D06EC">
        <w:t xml:space="preserve"> īpašums</w:t>
      </w:r>
      <w:r w:rsidR="00EB4AC5" w:rsidRPr="008A5FA1">
        <w:t xml:space="preserve">), un uzdeva Gulbenes novada pašvaldības īpašuma novērtēšanas un izsoļu komisijai organizēt </w:t>
      </w:r>
      <w:r w:rsidR="00235F16">
        <w:t>nekustamā</w:t>
      </w:r>
      <w:r w:rsidR="00EB4AC5" w:rsidRPr="008A5FA1">
        <w:t xml:space="preserve"> īpašuma novērtēšanu un nosacītās cenas noteikšanu un iesniegt to apstiprināšanai Gulbenes novada pašvaldības domes sēdē.</w:t>
      </w:r>
    </w:p>
    <w:p w14:paraId="6F63C511" w14:textId="1FE648A2" w:rsidR="003E7139" w:rsidRPr="008A5FA1" w:rsidRDefault="008C1C00" w:rsidP="003E7139">
      <w:pPr>
        <w:tabs>
          <w:tab w:val="left" w:pos="851"/>
        </w:tabs>
        <w:spacing w:line="360" w:lineRule="auto"/>
        <w:ind w:firstLine="567"/>
      </w:pPr>
      <w:r w:rsidRPr="009D06EC">
        <w:t xml:space="preserve">Atbilstoši </w:t>
      </w:r>
      <w:r w:rsidR="003C5120">
        <w:t>s</w:t>
      </w:r>
      <w:r w:rsidR="004041AB">
        <w:t>e</w:t>
      </w:r>
      <w:r w:rsidR="003C5120">
        <w:t>rtificēta</w:t>
      </w:r>
      <w:r w:rsidRPr="009D06EC">
        <w:t xml:space="preserve"> vērtētāja – sabiedrības ar ierobežotu atbildību “</w:t>
      </w:r>
      <w:proofErr w:type="spellStart"/>
      <w:r w:rsidRPr="009D06EC">
        <w:t>Vindeks</w:t>
      </w:r>
      <w:proofErr w:type="spellEnd"/>
      <w:r w:rsidRPr="009D06EC">
        <w:t xml:space="preserve">”, reģistrācijas Nr. 40003562948, juridiskā adrese: </w:t>
      </w:r>
      <w:proofErr w:type="spellStart"/>
      <w:r w:rsidRPr="009D06EC">
        <w:t>Pļavniekkalna</w:t>
      </w:r>
      <w:proofErr w:type="spellEnd"/>
      <w:r w:rsidRPr="009D06EC">
        <w:t xml:space="preserve"> iela 69, Katlakalns, Ķekavas pagasts, Ķekavas novads, LV-2111, sagatavotajai atskaitei (saņemta 2025.gada </w:t>
      </w:r>
      <w:r w:rsidR="003C5120">
        <w:t>21.februārī</w:t>
      </w:r>
      <w:r w:rsidRPr="009D06EC">
        <w:t xml:space="preserve"> un reģistrēta ar Nr. GND/4.18/25/</w:t>
      </w:r>
      <w:r w:rsidR="003C5120">
        <w:t>72</w:t>
      </w:r>
      <w:r w:rsidR="004041AB">
        <w:t>6</w:t>
      </w:r>
      <w:r w:rsidRPr="009D06EC">
        <w:t xml:space="preserve">-S) par </w:t>
      </w:r>
      <w:r>
        <w:t>nekustamā</w:t>
      </w:r>
      <w:r w:rsidRPr="009D06EC">
        <w:t xml:space="preserve"> īpašuma tirgus vērtību, saskaņā ar 2025.gada </w:t>
      </w:r>
      <w:r w:rsidR="003C5120">
        <w:t>18.februāra</w:t>
      </w:r>
      <w:r w:rsidRPr="009D06EC">
        <w:t xml:space="preserve"> vērtēšanas atskaiti, objekta tirgus vērtība ir </w:t>
      </w:r>
      <w:r w:rsidR="004041AB">
        <w:t>14300</w:t>
      </w:r>
      <w:r w:rsidRPr="009D06EC">
        <w:t xml:space="preserve"> EUR (</w:t>
      </w:r>
      <w:r w:rsidR="004041AB">
        <w:t>četrpadsmit tūkstoši trīs simti</w:t>
      </w:r>
      <w:r w:rsidRPr="009D06EC">
        <w:t xml:space="preserve"> </w:t>
      </w:r>
      <w:proofErr w:type="spellStart"/>
      <w:r w:rsidR="003E7139" w:rsidRPr="008A5FA1">
        <w:rPr>
          <w:i/>
          <w:iCs/>
        </w:rPr>
        <w:t>euro</w:t>
      </w:r>
      <w:proofErr w:type="spellEnd"/>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E02A87">
        <w:rPr>
          <w:rFonts w:cs="Times New Roman"/>
          <w:szCs w:val="24"/>
        </w:rPr>
        <w:lastRenderedPageBreak/>
        <w:t>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6697AF63"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3C5120">
        <w:rPr>
          <w:rFonts w:cs="Times New Roman"/>
          <w:szCs w:val="24"/>
        </w:rPr>
        <w:t>13.</w:t>
      </w:r>
      <w:r w:rsidR="004041AB">
        <w:rPr>
          <w:rFonts w:cs="Times New Roman"/>
          <w:szCs w:val="24"/>
        </w:rPr>
        <w:t>mart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w:t>
      </w:r>
      <w:r w:rsidR="001157DC">
        <w:rPr>
          <w:rFonts w:cs="Times New Roman"/>
          <w:szCs w:val="24"/>
        </w:rPr>
        <w:t>Stāmerienas</w:t>
      </w:r>
      <w:r w:rsidR="003C5120" w:rsidRPr="003C5120">
        <w:rPr>
          <w:rFonts w:cs="Times New Roman"/>
          <w:szCs w:val="24"/>
        </w:rPr>
        <w:t xml:space="preserve"> pagastā ar nosaukumu “</w:t>
      </w:r>
      <w:proofErr w:type="spellStart"/>
      <w:r w:rsidR="001157DC">
        <w:rPr>
          <w:rFonts w:cs="Times New Roman"/>
          <w:szCs w:val="24"/>
        </w:rPr>
        <w:t>Namsadu</w:t>
      </w:r>
      <w:proofErr w:type="spellEnd"/>
      <w:r w:rsidR="001157DC">
        <w:rPr>
          <w:rFonts w:cs="Times New Roman"/>
          <w:szCs w:val="24"/>
        </w:rPr>
        <w:t xml:space="preserve"> pļava</w:t>
      </w:r>
      <w:r w:rsidR="003C5120" w:rsidRPr="003C5120">
        <w:rPr>
          <w:rFonts w:cs="Times New Roman"/>
          <w:szCs w:val="24"/>
        </w:rPr>
        <w:t xml:space="preserve">” </w:t>
      </w:r>
      <w:r w:rsidR="004B716D" w:rsidRPr="004B716D">
        <w:rPr>
          <w:rFonts w:cs="Times New Roman"/>
          <w:szCs w:val="24"/>
        </w:rPr>
        <w:t xml:space="preserve">pirmās izsoles sākumcenas </w:t>
      </w:r>
      <w:r w:rsidR="003C5120">
        <w:rPr>
          <w:rFonts w:cs="Times New Roman"/>
          <w:szCs w:val="24"/>
        </w:rPr>
        <w:t>noteikšanu</w:t>
      </w:r>
      <w:r w:rsidR="004B716D">
        <w:rPr>
          <w:rFonts w:cs="Times New Roman"/>
          <w:szCs w:val="24"/>
        </w:rPr>
        <w:t>”</w:t>
      </w:r>
      <w:r w:rsidR="00CB39DD" w:rsidRPr="009C1757">
        <w:rPr>
          <w:rFonts w:cs="Times New Roman"/>
          <w:szCs w:val="24"/>
        </w:rPr>
        <w:t xml:space="preserve">, </w:t>
      </w:r>
      <w:r w:rsidR="00CB39DD" w:rsidRPr="001157DC">
        <w:rPr>
          <w:rFonts w:cs="Times New Roman"/>
          <w:szCs w:val="24"/>
        </w:rPr>
        <w:t xml:space="preserve">protokols Nr. </w:t>
      </w:r>
      <w:r w:rsidR="004B716D" w:rsidRPr="001157DC">
        <w:rPr>
          <w:rFonts w:cs="Times New Roman"/>
          <w:szCs w:val="24"/>
        </w:rPr>
        <w:t>GND/2.7.2/2</w:t>
      </w:r>
      <w:r w:rsidR="00075400" w:rsidRPr="001157DC">
        <w:rPr>
          <w:rFonts w:cs="Times New Roman"/>
          <w:szCs w:val="24"/>
        </w:rPr>
        <w:t>5</w:t>
      </w:r>
      <w:r w:rsidR="004B716D" w:rsidRPr="001157DC">
        <w:rPr>
          <w:rFonts w:cs="Times New Roman"/>
          <w:szCs w:val="24"/>
        </w:rPr>
        <w:t>/</w:t>
      </w:r>
      <w:r w:rsidR="003C5120" w:rsidRPr="001157DC">
        <w:rPr>
          <w:rFonts w:cs="Times New Roman"/>
          <w:szCs w:val="24"/>
        </w:rPr>
        <w:t>6</w:t>
      </w:r>
      <w:r w:rsidR="004B716D" w:rsidRPr="001157DC">
        <w:rPr>
          <w:rFonts w:cs="Times New Roman"/>
          <w:szCs w:val="24"/>
        </w:rPr>
        <w:t xml:space="preserve"> </w:t>
      </w:r>
      <w:r w:rsidR="00CB39DD" w:rsidRPr="001157DC">
        <w:rPr>
          <w:rFonts w:cs="Times New Roman"/>
          <w:szCs w:val="24"/>
        </w:rPr>
        <w:t>(</w:t>
      </w:r>
      <w:r w:rsidR="003C5120" w:rsidRPr="001157DC">
        <w:rPr>
          <w:rFonts w:cs="Times New Roman"/>
          <w:szCs w:val="24"/>
        </w:rPr>
        <w:t>1</w:t>
      </w:r>
      <w:r w:rsidR="004041AB" w:rsidRPr="001157DC">
        <w:rPr>
          <w:rFonts w:cs="Times New Roman"/>
          <w:szCs w:val="24"/>
        </w:rPr>
        <w:t>3</w:t>
      </w:r>
      <w:r w:rsidR="00CB39DD" w:rsidRPr="001157DC">
        <w:rPr>
          <w:rFonts w:cs="Times New Roman"/>
          <w:szCs w:val="24"/>
        </w:rPr>
        <w:t>.§)</w:t>
      </w:r>
      <w:r w:rsidRPr="001157DC">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D24261">
        <w:rPr>
          <w:rFonts w:cs="Times New Roman"/>
          <w:szCs w:val="24"/>
        </w:rPr>
        <w:t>:</w:t>
      </w:r>
      <w:r w:rsidR="00161E13" w:rsidRPr="00F60027">
        <w:rPr>
          <w:rFonts w:cs="Times New Roman"/>
          <w:noProof/>
          <w:szCs w:val="24"/>
        </w:rPr>
        <w:t xml:space="preserve"> </w:t>
      </w:r>
      <w:r w:rsidR="00D24261" w:rsidRPr="00F15E77">
        <w:rPr>
          <w:rFonts w:cs="Times New Roman"/>
          <w:noProof/>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00F76AB1"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706720">
        <w:t xml:space="preserve"> īpašuma</w:t>
      </w:r>
      <w:r w:rsidR="00976C9A" w:rsidRPr="009D06EC">
        <w:t xml:space="preserve"> </w:t>
      </w:r>
      <w:r w:rsidR="004041AB" w:rsidRPr="004041AB">
        <w:rPr>
          <w:rFonts w:cs="Times New Roman"/>
          <w:szCs w:val="24"/>
        </w:rPr>
        <w:t>Stāmerienas pagastā ar nosaukumu “</w:t>
      </w:r>
      <w:proofErr w:type="spellStart"/>
      <w:r w:rsidR="004041AB" w:rsidRPr="004041AB">
        <w:rPr>
          <w:rFonts w:cs="Times New Roman"/>
          <w:szCs w:val="24"/>
        </w:rPr>
        <w:t>Namsadu</w:t>
      </w:r>
      <w:proofErr w:type="spellEnd"/>
      <w:r w:rsidR="004041AB" w:rsidRPr="004041AB">
        <w:rPr>
          <w:rFonts w:cs="Times New Roman"/>
          <w:szCs w:val="24"/>
        </w:rPr>
        <w:t xml:space="preserve"> pļava”, kadastra numurs 5088 004 0354, kas sastāv no zemes vienības ar kadastra apzīmējumu 50880040352 un platību 5,02 ha</w:t>
      </w:r>
      <w:r w:rsidR="00B140DB" w:rsidRPr="000E6316">
        <w:rPr>
          <w:rFonts w:cs="Times New Roman"/>
          <w:szCs w:val="24"/>
        </w:rPr>
        <w:t xml:space="preserve">, </w:t>
      </w:r>
      <w:r w:rsidRPr="000E6316">
        <w:rPr>
          <w:rFonts w:cs="Times New Roman"/>
          <w:szCs w:val="24"/>
        </w:rPr>
        <w:t>pirmo izsoli.</w:t>
      </w:r>
    </w:p>
    <w:p w14:paraId="3330A160" w14:textId="0A461974"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9925F3">
        <w:rPr>
          <w:rFonts w:cs="Times New Roman"/>
          <w:szCs w:val="24"/>
        </w:rPr>
        <w:t>nekustamā</w:t>
      </w:r>
      <w:r w:rsidR="00DC383F" w:rsidRPr="00DC383F">
        <w:rPr>
          <w:rFonts w:cs="Times New Roman"/>
          <w:szCs w:val="24"/>
        </w:rPr>
        <w:t xml:space="preserve"> īpašuma </w:t>
      </w:r>
      <w:r w:rsidRPr="00901023">
        <w:rPr>
          <w:rFonts w:cs="Times New Roman"/>
          <w:szCs w:val="24"/>
        </w:rPr>
        <w:t xml:space="preserve">pirmās izsoles sākumcenu </w:t>
      </w:r>
      <w:r w:rsidR="004041AB">
        <w:t>14300</w:t>
      </w:r>
      <w:r w:rsidR="004041AB" w:rsidRPr="009D06EC">
        <w:t xml:space="preserve"> EUR (</w:t>
      </w:r>
      <w:r w:rsidR="004041AB">
        <w:t>četrpadsmit tūkstoši trīs simti</w:t>
      </w:r>
      <w:r w:rsidR="004041AB" w:rsidRPr="009D06EC">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E8B0A72"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9925F3">
        <w:rPr>
          <w:rFonts w:cs="Times New Roman"/>
          <w:szCs w:val="24"/>
        </w:rPr>
        <w:t>nekustamā</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3BA4DF0"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8C15F3">
        <w:rPr>
          <w:rFonts w:cs="Times New Roman"/>
          <w:szCs w:val="24"/>
        </w:rPr>
        <w:t>nekustamā</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5512F654"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w:t>
      </w:r>
      <w:r w:rsidR="003C5120">
        <w:rPr>
          <w:rFonts w:cs="Times New Roman"/>
          <w:szCs w:val="24"/>
        </w:rPr>
        <w:t>3</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D24261">
        <w:rPr>
          <w:rFonts w:cs="Times New Roman"/>
          <w:szCs w:val="24"/>
        </w:rPr>
        <w:t>205</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515BC885" w:rsidR="001F3C29" w:rsidRDefault="004041AB" w:rsidP="000573A4">
      <w:pPr>
        <w:pStyle w:val="Pamatteksts"/>
        <w:spacing w:after="0"/>
        <w:jc w:val="center"/>
        <w:rPr>
          <w:rFonts w:cs="Times New Roman"/>
          <w:b/>
          <w:caps/>
          <w:szCs w:val="24"/>
        </w:rPr>
      </w:pPr>
      <w:r>
        <w:rPr>
          <w:rFonts w:cs="Times New Roman"/>
          <w:b/>
          <w:caps/>
          <w:szCs w:val="24"/>
        </w:rPr>
        <w:t>stāmerienas</w:t>
      </w:r>
      <w:r w:rsidR="004A1E45">
        <w:rPr>
          <w:rFonts w:cs="Times New Roman"/>
          <w:b/>
          <w:caps/>
          <w:szCs w:val="24"/>
        </w:rPr>
        <w:t xml:space="preserve"> PAGASTĀ AR NOSAUKUMU “</w:t>
      </w:r>
      <w:r>
        <w:rPr>
          <w:rFonts w:cs="Times New Roman"/>
          <w:b/>
          <w:caps/>
          <w:szCs w:val="24"/>
        </w:rPr>
        <w:t>namsadu pļava</w:t>
      </w:r>
      <w:r w:rsidR="004A1E45">
        <w:rPr>
          <w:rFonts w:cs="Times New Roman"/>
          <w:b/>
          <w:caps/>
          <w:szCs w:val="24"/>
        </w:rPr>
        <w:t>”</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3A55A413"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4041AB" w:rsidRPr="004041AB">
        <w:rPr>
          <w:rFonts w:cs="Times New Roman"/>
          <w:szCs w:val="24"/>
        </w:rPr>
        <w:t>Stāmerienas pagastā ar nosaukumu “</w:t>
      </w:r>
      <w:proofErr w:type="spellStart"/>
      <w:r w:rsidR="004041AB" w:rsidRPr="004041AB">
        <w:rPr>
          <w:rFonts w:cs="Times New Roman"/>
          <w:szCs w:val="24"/>
        </w:rPr>
        <w:t>Namsadu</w:t>
      </w:r>
      <w:proofErr w:type="spellEnd"/>
      <w:r w:rsidR="004041AB" w:rsidRPr="004041AB">
        <w:rPr>
          <w:rFonts w:cs="Times New Roman"/>
          <w:szCs w:val="24"/>
        </w:rPr>
        <w:t xml:space="preserve"> pļava”, kadastra numurs 5088 004 0354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28828475"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4041AB" w:rsidRPr="004041AB">
        <w:rPr>
          <w:rFonts w:cs="Times New Roman"/>
          <w:szCs w:val="24"/>
        </w:rPr>
        <w:t>Stāmerienas pagastā ar nosaukumu “</w:t>
      </w:r>
      <w:proofErr w:type="spellStart"/>
      <w:r w:rsidR="004041AB" w:rsidRPr="004041AB">
        <w:rPr>
          <w:rFonts w:cs="Times New Roman"/>
          <w:szCs w:val="24"/>
        </w:rPr>
        <w:t>Namsadu</w:t>
      </w:r>
      <w:proofErr w:type="spellEnd"/>
      <w:r w:rsidR="004041AB" w:rsidRPr="004041AB">
        <w:rPr>
          <w:rFonts w:cs="Times New Roman"/>
          <w:szCs w:val="24"/>
        </w:rPr>
        <w:t xml:space="preserve"> pļava”, kadastra numurs 5088 004 0354, kas sastāv no zemes vienības ar kadastra apzīmējumu 50880040352 un platību 5,02 ha</w:t>
      </w:r>
      <w:r w:rsidR="00E1783C">
        <w:t>.</w:t>
      </w:r>
    </w:p>
    <w:p w14:paraId="2F4212FC" w14:textId="160E5029"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041AB">
        <w:rPr>
          <w:rFonts w:cs="Times New Roman"/>
          <w:color w:val="000000"/>
          <w:szCs w:val="24"/>
        </w:rPr>
        <w:t>Stāmerienas</w:t>
      </w:r>
      <w:r w:rsidR="004C3C7E" w:rsidRPr="004C3C7E">
        <w:rPr>
          <w:rFonts w:cs="Times New Roman"/>
          <w:color w:val="000000"/>
          <w:szCs w:val="24"/>
        </w:rPr>
        <w:t xml:space="preserve"> </w:t>
      </w:r>
      <w:r w:rsidR="00090E6E">
        <w:rPr>
          <w:rFonts w:cs="Times New Roman"/>
          <w:color w:val="000000"/>
          <w:szCs w:val="24"/>
        </w:rPr>
        <w:t>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041AB" w:rsidRPr="004041AB">
        <w:rPr>
          <w:rFonts w:cs="Times New Roman"/>
          <w:color w:val="000000"/>
          <w:szCs w:val="24"/>
        </w:rPr>
        <w:t>100000902198</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2C15B8D4"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4041AB" w:rsidRPr="004041AB">
        <w:rPr>
          <w:rFonts w:cs="Times New Roman"/>
          <w:szCs w:val="24"/>
        </w:rPr>
        <w:t xml:space="preserve">64497632 </w:t>
      </w:r>
      <w:r w:rsidR="00090E6E" w:rsidRPr="00436F30">
        <w:rPr>
          <w:rFonts w:cs="Times New Roman"/>
          <w:szCs w:val="24"/>
        </w:rPr>
        <w:t>(</w:t>
      </w:r>
      <w:r w:rsidR="004041AB" w:rsidRPr="004041AB">
        <w:rPr>
          <w:rFonts w:cs="Times New Roman"/>
          <w:szCs w:val="24"/>
        </w:rPr>
        <w:t>Litenes, Stāmerienas un Stradu pagastu apvienības pārvalde</w:t>
      </w:r>
      <w:r w:rsidR="00090E6E" w:rsidRPr="00436F30">
        <w:rPr>
          <w:rFonts w:cs="Times New Roman"/>
          <w:szCs w:val="24"/>
        </w:rPr>
        <w:t xml:space="preserve">) vai </w:t>
      </w:r>
      <w:r w:rsidR="004041AB" w:rsidRPr="004041AB">
        <w:rPr>
          <w:rFonts w:cs="Times New Roman"/>
          <w:szCs w:val="24"/>
        </w:rPr>
        <w:t xml:space="preserve">26464180 </w:t>
      </w:r>
      <w:r w:rsidR="00090E6E" w:rsidRPr="00436F30">
        <w:rPr>
          <w:rFonts w:cs="Times New Roman"/>
          <w:szCs w:val="24"/>
        </w:rPr>
        <w:t>(</w:t>
      </w:r>
      <w:r w:rsidR="004041AB" w:rsidRPr="004041AB">
        <w:rPr>
          <w:rFonts w:cs="Times New Roman"/>
          <w:szCs w:val="24"/>
        </w:rPr>
        <w:t>Litenes, Stāmerienas un Stradu pagastu apvienības pārvalde</w:t>
      </w:r>
      <w:r w:rsidR="004041AB">
        <w:rPr>
          <w:rFonts w:cs="Times New Roman"/>
          <w:szCs w:val="24"/>
        </w:rPr>
        <w:t xml:space="preserve">s </w:t>
      </w:r>
      <w:r w:rsidR="00090E6E" w:rsidRPr="00436F30">
        <w:rPr>
          <w:rFonts w:cs="Times New Roman"/>
          <w:szCs w:val="24"/>
        </w:rPr>
        <w:t>vadītāj</w:t>
      </w:r>
      <w:r w:rsidR="00263929">
        <w:rPr>
          <w:rFonts w:cs="Times New Roman"/>
          <w:szCs w:val="24"/>
        </w:rPr>
        <w:t>s</w:t>
      </w:r>
      <w:r w:rsidR="00090E6E" w:rsidRPr="00436F30">
        <w:rPr>
          <w:rFonts w:cs="Times New Roman"/>
          <w:szCs w:val="24"/>
        </w:rPr>
        <w:t xml:space="preserve"> </w:t>
      </w:r>
      <w:r w:rsidR="004041AB">
        <w:rPr>
          <w:rFonts w:cs="Times New Roman"/>
          <w:szCs w:val="24"/>
        </w:rPr>
        <w:t>V</w:t>
      </w:r>
      <w:r w:rsidR="00090E6E">
        <w:rPr>
          <w:rFonts w:cs="Times New Roman"/>
          <w:szCs w:val="24"/>
        </w:rPr>
        <w:t>.</w:t>
      </w:r>
      <w:r w:rsidR="00360DFE" w:rsidRPr="00360DFE">
        <w:t xml:space="preserve"> </w:t>
      </w:r>
      <w:r w:rsidR="004041AB" w:rsidRPr="004041AB">
        <w:rPr>
          <w:rFonts w:cs="Times New Roman"/>
          <w:szCs w:val="24"/>
        </w:rPr>
        <w:t>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2B256217"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C966B2">
        <w:t>14300</w:t>
      </w:r>
      <w:r w:rsidR="00C966B2" w:rsidRPr="009D06EC">
        <w:t xml:space="preserve"> EUR (</w:t>
      </w:r>
      <w:r w:rsidR="00C966B2">
        <w:t>četrpadsmit tūkstoši trīs simti</w:t>
      </w:r>
      <w:r w:rsidR="00C966B2" w:rsidRPr="009D06EC">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7F9D0929"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C966B2">
        <w:rPr>
          <w:rFonts w:cs="Times New Roman"/>
          <w:color w:val="000000"/>
          <w:szCs w:val="24"/>
        </w:rPr>
        <w:t>1430</w:t>
      </w:r>
      <w:r w:rsidRPr="00C660CA">
        <w:rPr>
          <w:rFonts w:cs="Times New Roman"/>
          <w:color w:val="000000"/>
          <w:szCs w:val="24"/>
        </w:rPr>
        <w:t xml:space="preserve"> EUR </w:t>
      </w:r>
      <w:r w:rsidR="00090E6E">
        <w:rPr>
          <w:rFonts w:cs="Times New Roman"/>
          <w:color w:val="000000"/>
          <w:szCs w:val="24"/>
        </w:rPr>
        <w:t>(</w:t>
      </w:r>
      <w:r w:rsidR="00C966B2">
        <w:rPr>
          <w:rFonts w:cs="Times New Roman"/>
          <w:color w:val="000000"/>
          <w:szCs w:val="24"/>
        </w:rPr>
        <w:t>viens tūkstotis četri simti trīs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w:t>
      </w:r>
      <w:r w:rsidRPr="009E3D1E">
        <w:rPr>
          <w:rFonts w:cs="Times New Roman"/>
          <w:color w:val="000000"/>
          <w:szCs w:val="24"/>
        </w:rPr>
        <w:lastRenderedPageBreak/>
        <w:t xml:space="preserve">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C966B2" w:rsidRPr="004041AB">
        <w:rPr>
          <w:rFonts w:cs="Times New Roman"/>
          <w:szCs w:val="24"/>
        </w:rPr>
        <w:t>Stāmerienas pagastā ar nosaukumu “</w:t>
      </w:r>
      <w:proofErr w:type="spellStart"/>
      <w:r w:rsidR="00C966B2" w:rsidRPr="004041AB">
        <w:rPr>
          <w:rFonts w:cs="Times New Roman"/>
          <w:szCs w:val="24"/>
        </w:rPr>
        <w:t>Namsadu</w:t>
      </w:r>
      <w:proofErr w:type="spellEnd"/>
      <w:r w:rsidR="00C966B2" w:rsidRPr="004041AB">
        <w:rPr>
          <w:rFonts w:cs="Times New Roman"/>
          <w:szCs w:val="24"/>
        </w:rPr>
        <w:t xml:space="preserve"> pļava”</w:t>
      </w:r>
      <w:r w:rsidR="00C966B2">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3CAED22"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C966B2">
        <w:t>715</w:t>
      </w:r>
      <w:r w:rsidR="0036230B" w:rsidRPr="009D06EC">
        <w:t xml:space="preserve"> EUR (</w:t>
      </w:r>
      <w:r w:rsidR="00C966B2">
        <w:t>septiņi simti piecpadsmit</w:t>
      </w:r>
      <w:r w:rsidR="0036230B" w:rsidRPr="009D06EC">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09B4978B"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C966B2" w:rsidRPr="004041AB">
        <w:rPr>
          <w:rFonts w:cs="Times New Roman"/>
          <w:szCs w:val="24"/>
        </w:rPr>
        <w:t>Stāmerienas pagastā ar nosaukumu “</w:t>
      </w:r>
      <w:proofErr w:type="spellStart"/>
      <w:r w:rsidR="00C966B2" w:rsidRPr="004041AB">
        <w:rPr>
          <w:rFonts w:cs="Times New Roman"/>
          <w:szCs w:val="24"/>
        </w:rPr>
        <w:t>Namsadu</w:t>
      </w:r>
      <w:proofErr w:type="spellEnd"/>
      <w:r w:rsidR="00C966B2" w:rsidRPr="004041AB">
        <w:rPr>
          <w:rFonts w:cs="Times New Roman"/>
          <w:szCs w:val="24"/>
        </w:rPr>
        <w:t xml:space="preserve"> pļava”</w:t>
      </w:r>
      <w:r w:rsidR="00C966B2">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25C7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C3C7E">
        <w:rPr>
          <w:rFonts w:cs="Times New Roman"/>
          <w:b/>
          <w:bCs/>
          <w:color w:val="000000"/>
          <w:szCs w:val="24"/>
        </w:rPr>
        <w:t>13.maij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xml:space="preserve">, kurai nav piešķirts personas kods), </w:t>
      </w:r>
      <w:r w:rsidRPr="00213018">
        <w:rPr>
          <w:rFonts w:cs="Times New Roman"/>
          <w:color w:val="000000"/>
          <w:szCs w:val="24"/>
        </w:rPr>
        <w:lastRenderedPageBreak/>
        <w:t>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7146CD0B"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C3C7E">
        <w:rPr>
          <w:rFonts w:cs="Times New Roman"/>
          <w:b/>
          <w:szCs w:val="24"/>
        </w:rPr>
        <w:t>15.maijā</w:t>
      </w:r>
      <w:r w:rsidRPr="00F63082">
        <w:rPr>
          <w:rFonts w:cs="Times New Roman"/>
          <w:b/>
          <w:szCs w:val="24"/>
        </w:rPr>
        <w:t xml:space="preserve"> plkst.</w:t>
      </w:r>
      <w:r w:rsidR="00F63082">
        <w:rPr>
          <w:rFonts w:cs="Times New Roman"/>
          <w:b/>
          <w:szCs w:val="24"/>
        </w:rPr>
        <w:t>1</w:t>
      </w:r>
      <w:r w:rsidR="004C3C7E">
        <w:rPr>
          <w:rFonts w:cs="Times New Roman"/>
          <w:b/>
          <w:szCs w:val="24"/>
        </w:rPr>
        <w:t>0</w:t>
      </w:r>
      <w:r w:rsidR="0078425E">
        <w:rPr>
          <w:rFonts w:cs="Times New Roman"/>
          <w:b/>
          <w:szCs w:val="24"/>
        </w:rPr>
        <w:t>.</w:t>
      </w:r>
      <w:r w:rsidR="00B66D3D">
        <w:rPr>
          <w:rFonts w:cs="Times New Roman"/>
          <w:b/>
          <w:szCs w:val="24"/>
        </w:rPr>
        <w:t>2</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5B5C605"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B66D3D" w:rsidRPr="00B66D3D">
        <w:rPr>
          <w:rFonts w:cs="Times New Roman"/>
          <w:bCs/>
          <w:szCs w:val="24"/>
        </w:rPr>
        <w:t>Stāmerienas pagastā ar nosaukumu “</w:t>
      </w:r>
      <w:proofErr w:type="spellStart"/>
      <w:r w:rsidR="00B66D3D" w:rsidRPr="00B66D3D">
        <w:rPr>
          <w:rFonts w:cs="Times New Roman"/>
          <w:bCs/>
          <w:szCs w:val="24"/>
        </w:rPr>
        <w:t>Namsadu</w:t>
      </w:r>
      <w:proofErr w:type="spellEnd"/>
      <w:r w:rsidR="00B66D3D" w:rsidRPr="00B66D3D">
        <w:rPr>
          <w:rFonts w:cs="Times New Roman"/>
          <w:bCs/>
          <w:szCs w:val="24"/>
        </w:rPr>
        <w:t xml:space="preserve"> pļava”</w:t>
      </w:r>
      <w:r w:rsidR="00B66D3D">
        <w:rPr>
          <w:rFonts w:cs="Times New Roman"/>
          <w:bCs/>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26744212"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proofErr w:type="spellStart"/>
      <w:r w:rsidR="00977FE3">
        <w:rPr>
          <w:rFonts w:cs="Times New Roman"/>
          <w:szCs w:val="24"/>
        </w:rPr>
        <w:t>neksutamo</w:t>
      </w:r>
      <w:proofErr w:type="spellEnd"/>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43D56461" w14:textId="77777777" w:rsidR="00C167E2" w:rsidRDefault="00C167E2">
      <w:pPr>
        <w:spacing w:after="160" w:line="259" w:lineRule="auto"/>
        <w:jc w:val="left"/>
        <w:rPr>
          <w:rFonts w:cs="Times New Roman"/>
          <w:b/>
          <w:szCs w:val="24"/>
        </w:rPr>
      </w:pPr>
      <w:r>
        <w:rPr>
          <w:rFonts w:cs="Times New Roman"/>
          <w:b/>
          <w:szCs w:val="24"/>
        </w:rPr>
        <w:br w:type="page"/>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lastRenderedPageBreak/>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B5F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24766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974082">
    <w:abstractNumId w:val="3"/>
  </w:num>
  <w:num w:numId="3" w16cid:durableId="1059864662">
    <w:abstractNumId w:val="1"/>
  </w:num>
  <w:num w:numId="4" w16cid:durableId="676152694">
    <w:abstractNumId w:val="4"/>
  </w:num>
  <w:num w:numId="5" w16cid:durableId="178422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157DC"/>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5F16"/>
    <w:rsid w:val="0023661B"/>
    <w:rsid w:val="00243722"/>
    <w:rsid w:val="00251554"/>
    <w:rsid w:val="002548AF"/>
    <w:rsid w:val="00255B30"/>
    <w:rsid w:val="00261CB2"/>
    <w:rsid w:val="00263929"/>
    <w:rsid w:val="00275733"/>
    <w:rsid w:val="002776A5"/>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5120"/>
    <w:rsid w:val="003C6EA9"/>
    <w:rsid w:val="003D5AB3"/>
    <w:rsid w:val="003E3443"/>
    <w:rsid w:val="003E7139"/>
    <w:rsid w:val="003F2CEE"/>
    <w:rsid w:val="004041AB"/>
    <w:rsid w:val="00416A2D"/>
    <w:rsid w:val="00422095"/>
    <w:rsid w:val="0042646B"/>
    <w:rsid w:val="00427778"/>
    <w:rsid w:val="00431272"/>
    <w:rsid w:val="004338CB"/>
    <w:rsid w:val="0047528C"/>
    <w:rsid w:val="00480297"/>
    <w:rsid w:val="00481376"/>
    <w:rsid w:val="0048280A"/>
    <w:rsid w:val="00485AFA"/>
    <w:rsid w:val="004866A9"/>
    <w:rsid w:val="00486BCD"/>
    <w:rsid w:val="004902FE"/>
    <w:rsid w:val="00491079"/>
    <w:rsid w:val="00492654"/>
    <w:rsid w:val="0049283F"/>
    <w:rsid w:val="004964D2"/>
    <w:rsid w:val="004A1E45"/>
    <w:rsid w:val="004A2826"/>
    <w:rsid w:val="004A44CC"/>
    <w:rsid w:val="004B288D"/>
    <w:rsid w:val="004B3127"/>
    <w:rsid w:val="004B716D"/>
    <w:rsid w:val="004C3C7E"/>
    <w:rsid w:val="004C50E2"/>
    <w:rsid w:val="004D3BF3"/>
    <w:rsid w:val="004D5AA0"/>
    <w:rsid w:val="004D652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23221"/>
    <w:rsid w:val="00624291"/>
    <w:rsid w:val="0063024C"/>
    <w:rsid w:val="00637892"/>
    <w:rsid w:val="00645566"/>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06720"/>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C15F3"/>
    <w:rsid w:val="008C1C00"/>
    <w:rsid w:val="008C244E"/>
    <w:rsid w:val="008C7FF7"/>
    <w:rsid w:val="008D42EE"/>
    <w:rsid w:val="008E1288"/>
    <w:rsid w:val="008E631C"/>
    <w:rsid w:val="008F0A0F"/>
    <w:rsid w:val="00901023"/>
    <w:rsid w:val="009043BF"/>
    <w:rsid w:val="0091329E"/>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77FE3"/>
    <w:rsid w:val="0098258B"/>
    <w:rsid w:val="00983794"/>
    <w:rsid w:val="0099249C"/>
    <w:rsid w:val="009925F3"/>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66D3D"/>
    <w:rsid w:val="00B75C25"/>
    <w:rsid w:val="00B81896"/>
    <w:rsid w:val="00B84C92"/>
    <w:rsid w:val="00B85075"/>
    <w:rsid w:val="00B861E9"/>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66B2"/>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61D2"/>
    <w:rsid w:val="00D027CF"/>
    <w:rsid w:val="00D10D10"/>
    <w:rsid w:val="00D24261"/>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378B7"/>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61484"/>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422995687">
      <w:bodyDiv w:val="1"/>
      <w:marLeft w:val="0"/>
      <w:marRight w:val="0"/>
      <w:marTop w:val="0"/>
      <w:marBottom w:val="0"/>
      <w:divBdr>
        <w:top w:val="none" w:sz="0" w:space="0" w:color="auto"/>
        <w:left w:val="none" w:sz="0" w:space="0" w:color="auto"/>
        <w:bottom w:val="none" w:sz="0" w:space="0" w:color="auto"/>
        <w:right w:val="none" w:sz="0" w:space="0" w:color="auto"/>
      </w:divBdr>
    </w:div>
    <w:div w:id="439179815">
      <w:bodyDiv w:val="1"/>
      <w:marLeft w:val="0"/>
      <w:marRight w:val="0"/>
      <w:marTop w:val="0"/>
      <w:marBottom w:val="0"/>
      <w:divBdr>
        <w:top w:val="none" w:sz="0" w:space="0" w:color="auto"/>
        <w:left w:val="none" w:sz="0" w:space="0" w:color="auto"/>
        <w:bottom w:val="none" w:sz="0" w:space="0" w:color="auto"/>
        <w:right w:val="none" w:sz="0" w:space="0" w:color="auto"/>
      </w:divBdr>
    </w:div>
    <w:div w:id="484589998">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55452827">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34173710">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7534433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212687580">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345475960">
      <w:bodyDiv w:val="1"/>
      <w:marLeft w:val="0"/>
      <w:marRight w:val="0"/>
      <w:marTop w:val="0"/>
      <w:marBottom w:val="0"/>
      <w:divBdr>
        <w:top w:val="none" w:sz="0" w:space="0" w:color="auto"/>
        <w:left w:val="none" w:sz="0" w:space="0" w:color="auto"/>
        <w:bottom w:val="none" w:sz="0" w:space="0" w:color="auto"/>
        <w:right w:val="none" w:sz="0" w:space="0" w:color="auto"/>
      </w:divBdr>
    </w:div>
    <w:div w:id="1544050772">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624000849">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2824-AA15-4AB6-BB7C-EE9DB60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07</Words>
  <Characters>6959</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3-28T08:32:00Z</cp:lastPrinted>
  <dcterms:created xsi:type="dcterms:W3CDTF">2025-04-01T13:22:00Z</dcterms:created>
  <dcterms:modified xsi:type="dcterms:W3CDTF">2025-04-01T13:22:00Z</dcterms:modified>
</cp:coreProperties>
</file>